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26" w:rsidRPr="00101526" w:rsidRDefault="00101526" w:rsidP="0010152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по половому воспитанию «Мы взрослеем»</w:t>
      </w:r>
    </w:p>
    <w:p w:rsidR="00101526" w:rsidRPr="00101526" w:rsidRDefault="00101526" w:rsidP="00101526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ьный педагог Быкова Н.В.</w:t>
      </w:r>
    </w:p>
    <w:p w:rsidR="00101526" w:rsidRPr="00101526" w:rsidRDefault="00101526" w:rsidP="001015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детям в общении со сверстниками, педагогами и родителями.</w:t>
      </w:r>
    </w:p>
    <w:p w:rsidR="00101526" w:rsidRDefault="00101526" w:rsidP="001015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  <w:r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ь физиологические и эмоционально-психологические изменения, характерные для подростков.</w:t>
      </w:r>
    </w:p>
    <w:p w:rsidR="00101526" w:rsidRPr="00101526" w:rsidRDefault="00101526" w:rsidP="001015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1526" w:rsidRPr="00101526" w:rsidRDefault="00101526" w:rsidP="001015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</w:t>
      </w:r>
      <w:proofErr w:type="gramStart"/>
      <w:r w:rsidRPr="00101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м</w:t>
      </w:r>
      <w:proofErr w:type="gramEnd"/>
      <w:r w:rsidRPr="00101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мент.</w:t>
      </w:r>
      <w:r w:rsidRPr="00101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01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ствуйте</w:t>
      </w:r>
      <w:proofErr w:type="spellEnd"/>
      <w:r w:rsidRPr="00101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бята! Я очень рада видеть вас на своем занятии. </w:t>
      </w:r>
    </w:p>
    <w:p w:rsidR="00101526" w:rsidRPr="00101526" w:rsidRDefault="00101526" w:rsidP="0066031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ъявление темы</w:t>
      </w:r>
    </w:p>
    <w:p w:rsidR="00101526" w:rsidRDefault="00101526" w:rsidP="001015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01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нашего сегодняшнего занятия «Мы взрослеем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1526" w:rsidRPr="00101526" w:rsidRDefault="00101526" w:rsidP="001015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01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 значит «мы взрослеем»?</w:t>
      </w:r>
      <w:r w:rsidR="00660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1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веты детей)</w:t>
      </w:r>
    </w:p>
    <w:p w:rsidR="00101526" w:rsidRDefault="00101526" w:rsidP="001015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01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, взрослеем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01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</w:t>
      </w:r>
      <w:proofErr w:type="gramEnd"/>
      <w:r w:rsidRPr="00101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няемся, становимся старше</w:t>
      </w:r>
      <w:r w:rsidR="00660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детей превращаемся в подростков</w:t>
      </w:r>
      <w:r w:rsidRPr="00101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1526" w:rsidRPr="00101526" w:rsidRDefault="00101526" w:rsidP="001015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60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ачала давайте узнаем, что обозначает понятие «</w:t>
      </w:r>
      <w:r w:rsidR="00660316"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возраст</w:t>
      </w:r>
      <w:r w:rsidR="006603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каковы его особенности.</w:t>
      </w:r>
      <w:r w:rsidR="0014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ё выступление мне хотелось бы начать с мини-лекции.</w:t>
      </w:r>
    </w:p>
    <w:p w:rsidR="004237F4" w:rsidRDefault="00101526" w:rsidP="001015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. </w:t>
      </w:r>
      <w:r w:rsidR="004237F4" w:rsidRPr="00101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ини-лекция «Особенности подросткового возраста»</w:t>
      </w:r>
    </w:p>
    <w:p w:rsidR="00660316" w:rsidRDefault="00660316" w:rsidP="0066031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одросток уже не ребенок, вместе с тем он еще не взрослый. Он не терпит ограничений своей самостоятельности, нередко проявляет резко отрицательное отношение к требованиям взрослых. Чаще всего конфликты подростка </w:t>
      </w:r>
      <w:proofErr w:type="gramStart"/>
      <w:r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возникают в тех семьях, где родители не замечают </w:t>
      </w:r>
      <w:proofErr w:type="spellStart"/>
      <w:r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зросления</w:t>
      </w:r>
      <w:proofErr w:type="spellEnd"/>
      <w:r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а или дочери, продолжают смотреть на них как на «маленьких».</w:t>
      </w:r>
      <w:r w:rsidRPr="0066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7F4" w:rsidRPr="00101526" w:rsidRDefault="004237F4" w:rsidP="001015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личности подростка можно довольно точно охарактеризовать в двух словах — стремление к самостоятельности. Оно накладывает отпечаток на все стороны личности, поведение, чувства.</w:t>
      </w:r>
    </w:p>
    <w:p w:rsidR="004237F4" w:rsidRPr="00101526" w:rsidRDefault="004237F4" w:rsidP="001015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12–13 лет появляется интерес к собственной жизни, к качествам своей личности. Этот интерес значительно возрастает в юношеском возрасте. Первоначально суждения подростка о себе в значительной степени повторяют суждения о нем других людей. На вопрос «Откуда ты знаешь о чертах своего характера?» подростки прямо отвечают, что они знают о своих качествах от родителей, учителей, товарищей, но позднее начинают замечать их и сами. Всё же они раньше начинают оценивать других людей, чем самих себя.</w:t>
      </w:r>
    </w:p>
    <w:p w:rsidR="004237F4" w:rsidRPr="00101526" w:rsidRDefault="004237F4" w:rsidP="001015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ценке других подростки часто допускают некоторую поспешность и категоричность. Так, они часто оценивают людей по их отдельным поступкам или качествам, распространяя эту оценку на личность в целом. В результате во многих случаях выносится неверное суждение о достоинствах человека, его положительных и отрицательных качествах. Суждения подростков не всегда бывают объективными. Например, они говорят о грубости или скрытности товарищей, но не замечают этого за собой. Далеко не все подростки самокритичны, отличаются умением честно и открыто признавать свои ошибки.</w:t>
      </w:r>
    </w:p>
    <w:p w:rsidR="004237F4" w:rsidRPr="00101526" w:rsidRDefault="004237F4" w:rsidP="001015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ок чувствителен к оценке его окружающими. Отсюда известная ранимость, колебания в настроении. Случайная удача или похвала со стороны взрослых может привести подростка к переоценке себя, к излишней самоуверенности, зазнайству. Даже временная, случайная неудача может вызвать неверие в свои силы, развить чувство неуверенности, робости, застенчивости. В подростковом возрасте обострена боязнь </w:t>
      </w:r>
      <w:proofErr w:type="gramStart"/>
      <w:r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ыть</w:t>
      </w:r>
      <w:proofErr w:type="gramEnd"/>
      <w:r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м, несамостоятельным, маленьким. Чтобы показать свою самостоятельность, подросток нередко проявляет упрямство и грубость, хотя он и может осознать, что был не прав.</w:t>
      </w:r>
    </w:p>
    <w:p w:rsidR="004237F4" w:rsidRPr="00101526" w:rsidRDefault="004237F4" w:rsidP="001015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смотр презентации «Мы взрослеем»</w:t>
      </w:r>
    </w:p>
    <w:p w:rsidR="004237F4" w:rsidRPr="00101526" w:rsidRDefault="004237F4" w:rsidP="001015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пражнение «Портрет современного подростка»</w:t>
      </w:r>
    </w:p>
    <w:p w:rsidR="004237F4" w:rsidRPr="0014372F" w:rsidRDefault="00660316" w:rsidP="001437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4237F4"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ся на 2 группы (мальчики и девочки). Каждой группе выдается карточка «Портрет современного подростка», где перечислены индивидуальные особ</w:t>
      </w:r>
      <w:r w:rsidR="0014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и подростка. Участники </w:t>
      </w:r>
      <w:r w:rsidR="004237F4"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совместно выбирают черты, которые свойственны им самим. Затем каждая группа зачитывает составленную характеристику, после чего проводится обще</w:t>
      </w:r>
      <w:r w:rsidR="0014372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суждение. (</w:t>
      </w:r>
      <w:proofErr w:type="gramStart"/>
      <w:r w:rsidR="00143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14372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1</w:t>
      </w:r>
      <w:r w:rsidR="004237F4" w:rsidRPr="001015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4372F" w:rsidRPr="0014372F" w:rsidRDefault="00660316" w:rsidP="001437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: </w:t>
      </w:r>
    </w:p>
    <w:p w:rsidR="00660316" w:rsidRPr="0014372F" w:rsidRDefault="0014372F" w:rsidP="001437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60316" w:rsidRPr="00143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разобрались с в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60316" w:rsidRPr="00143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изменения происходят в подростковом возрасте, что нужно для того, чтобы </w:t>
      </w:r>
      <w:r w:rsidRPr="00143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болезненно его преодолеть. </w:t>
      </w:r>
    </w:p>
    <w:p w:rsidR="0014372F" w:rsidRPr="0014372F" w:rsidRDefault="0014372F" w:rsidP="001437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знавайте себя, верьте в свои силы и никогда не сдавайтесь!</w:t>
      </w:r>
    </w:p>
    <w:p w:rsidR="0014372F" w:rsidRPr="0014372F" w:rsidRDefault="0014372F" w:rsidP="001437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Желаю вам удачи! Спасибо за внимание!</w:t>
      </w:r>
    </w:p>
    <w:p w:rsidR="004237F4" w:rsidRDefault="004237F4" w:rsidP="00423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7F4" w:rsidRDefault="004237F4" w:rsidP="00423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7F4" w:rsidRDefault="004237F4" w:rsidP="00423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7F4" w:rsidRDefault="004237F4" w:rsidP="00423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7F4" w:rsidRDefault="004237F4" w:rsidP="00423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7F4" w:rsidRDefault="004237F4" w:rsidP="00423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7F4" w:rsidRDefault="004237F4" w:rsidP="0014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72F" w:rsidRDefault="0014372F" w:rsidP="0014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7F4" w:rsidRDefault="004237F4" w:rsidP="00660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7F4" w:rsidRDefault="004237F4" w:rsidP="004237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4237F4" w:rsidRDefault="004237F4" w:rsidP="00423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0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ртрет современного подростка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237F4" w:rsidTr="004237F4">
        <w:tc>
          <w:tcPr>
            <w:tcW w:w="4785" w:type="dxa"/>
          </w:tcPr>
          <w:p w:rsidR="004237F4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говорлив</w:t>
            </w:r>
          </w:p>
        </w:tc>
        <w:tc>
          <w:tcPr>
            <w:tcW w:w="4786" w:type="dxa"/>
          </w:tcPr>
          <w:p w:rsidR="004237F4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теряет контроль над собой</w:t>
            </w:r>
          </w:p>
          <w:p w:rsidR="004237F4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7F4" w:rsidTr="004237F4">
        <w:tc>
          <w:tcPr>
            <w:tcW w:w="4785" w:type="dxa"/>
          </w:tcPr>
          <w:p w:rsidR="004237F4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мерно подвижен</w:t>
            </w:r>
          </w:p>
        </w:tc>
        <w:tc>
          <w:tcPr>
            <w:tcW w:w="4786" w:type="dxa"/>
          </w:tcPr>
          <w:p w:rsidR="004237F4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заниматься головоломками, мозаиками</w:t>
            </w:r>
          </w:p>
        </w:tc>
      </w:tr>
      <w:tr w:rsidR="004237F4" w:rsidTr="004237F4">
        <w:tc>
          <w:tcPr>
            <w:tcW w:w="4785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высокие требования к себе</w:t>
            </w:r>
          </w:p>
          <w:p w:rsidR="004237F4" w:rsidRDefault="004237F4" w:rsidP="00423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тся отрешенным, безразличным к окружающему</w:t>
            </w:r>
          </w:p>
          <w:p w:rsidR="004237F4" w:rsidRDefault="004237F4" w:rsidP="00423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7F4" w:rsidTr="004237F4">
        <w:tc>
          <w:tcPr>
            <w:tcW w:w="4785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нимает чувств и переживаний других людей</w:t>
            </w:r>
          </w:p>
          <w:p w:rsidR="004237F4" w:rsidRDefault="004237F4" w:rsidP="00423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лив</w:t>
            </w:r>
          </w:p>
          <w:p w:rsidR="004237F4" w:rsidRDefault="004237F4" w:rsidP="00423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7F4" w:rsidTr="004237F4">
        <w:tc>
          <w:tcPr>
            <w:tcW w:w="4785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щущает себя </w:t>
            </w:r>
            <w:proofErr w:type="gramStart"/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женным</w:t>
            </w:r>
            <w:proofErr w:type="gramEnd"/>
          </w:p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низкую самооценку</w:t>
            </w:r>
          </w:p>
          <w:p w:rsidR="004237F4" w:rsidRDefault="004237F4" w:rsidP="00423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коен</w:t>
            </w:r>
            <w:proofErr w:type="gramEnd"/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ях</w:t>
            </w:r>
          </w:p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спорит </w:t>
            </w:r>
            <w:proofErr w:type="gramStart"/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</w:t>
            </w:r>
          </w:p>
          <w:p w:rsidR="004237F4" w:rsidRDefault="004237F4" w:rsidP="00423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7F4" w:rsidTr="004237F4">
        <w:tc>
          <w:tcPr>
            <w:tcW w:w="4785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ругается </w:t>
            </w:r>
            <w:proofErr w:type="gramStart"/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</w:t>
            </w:r>
          </w:p>
          <w:p w:rsidR="004237F4" w:rsidRDefault="004237F4" w:rsidP="00423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ливает вину на других</w:t>
            </w:r>
          </w:p>
          <w:p w:rsidR="004237F4" w:rsidRDefault="004237F4" w:rsidP="00423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7F4" w:rsidTr="004237F4">
        <w:tc>
          <w:tcPr>
            <w:tcW w:w="4785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конфликтные ситуации</w:t>
            </w:r>
          </w:p>
          <w:p w:rsidR="004237F4" w:rsidRDefault="004237F4" w:rsidP="00423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мерно беспокоится по поводу каких-либо событий</w:t>
            </w:r>
          </w:p>
          <w:p w:rsidR="004237F4" w:rsidRDefault="004237F4" w:rsidP="00423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7F4" w:rsidTr="004237F4">
        <w:tc>
          <w:tcPr>
            <w:tcW w:w="4785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мерно подозрителен</w:t>
            </w:r>
          </w:p>
          <w:p w:rsidR="004237F4" w:rsidRDefault="004237F4" w:rsidP="00423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контролирует свое поведение</w:t>
            </w:r>
          </w:p>
          <w:p w:rsidR="004237F4" w:rsidRDefault="004237F4" w:rsidP="00423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7F4" w:rsidTr="004237F4">
        <w:tc>
          <w:tcPr>
            <w:tcW w:w="4785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вается выполнять просьбы</w:t>
            </w:r>
          </w:p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дерется</w:t>
            </w:r>
          </w:p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7F4" w:rsidTr="004237F4">
        <w:tc>
          <w:tcPr>
            <w:tcW w:w="4785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предчувствует «плохое»</w:t>
            </w:r>
          </w:p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ритичен</w:t>
            </w:r>
          </w:p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7F4" w:rsidTr="004237F4">
        <w:tc>
          <w:tcPr>
            <w:tcW w:w="4785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адекватно оценить свое поведение</w:t>
            </w:r>
          </w:p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ается вступать в новую деятельность</w:t>
            </w:r>
          </w:p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7F4" w:rsidTr="004237F4">
        <w:tc>
          <w:tcPr>
            <w:tcW w:w="4785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специально раздражает взрослых</w:t>
            </w:r>
          </w:p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много вопросов, но редко дожидается ответов</w:t>
            </w:r>
          </w:p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7F4" w:rsidTr="004237F4">
        <w:tc>
          <w:tcPr>
            <w:tcW w:w="4785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ко здоровается</w:t>
            </w:r>
          </w:p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 и беспокойно спит</w:t>
            </w:r>
          </w:p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7F4" w:rsidTr="004237F4">
        <w:tc>
          <w:tcPr>
            <w:tcW w:w="4785" w:type="dxa"/>
          </w:tcPr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ет, ломает, рушит все кругом</w:t>
            </w:r>
          </w:p>
        </w:tc>
        <w:tc>
          <w:tcPr>
            <w:tcW w:w="4786" w:type="dxa"/>
          </w:tcPr>
          <w:p w:rsidR="004237F4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ует себя беспомощным</w:t>
            </w:r>
          </w:p>
          <w:p w:rsidR="004237F4" w:rsidRPr="00E7060F" w:rsidRDefault="004237F4" w:rsidP="00423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51C" w:rsidRDefault="00F3151C"/>
    <w:sectPr w:rsidR="00F3151C" w:rsidSect="00F3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7D4F"/>
    <w:multiLevelType w:val="hybridMultilevel"/>
    <w:tmpl w:val="79C2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7F4"/>
    <w:rsid w:val="00101526"/>
    <w:rsid w:val="0014372F"/>
    <w:rsid w:val="004237F4"/>
    <w:rsid w:val="00660316"/>
    <w:rsid w:val="00C11166"/>
    <w:rsid w:val="00F3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F4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6517-28BB-4F1E-A09A-F596F59B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5-11-25T06:51:00Z</cp:lastPrinted>
  <dcterms:created xsi:type="dcterms:W3CDTF">2015-11-25T06:12:00Z</dcterms:created>
  <dcterms:modified xsi:type="dcterms:W3CDTF">2015-11-25T06:52:00Z</dcterms:modified>
</cp:coreProperties>
</file>